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61F5" w14:textId="77777777" w:rsidR="00DC31B2" w:rsidRDefault="00DC31B2" w:rsidP="00DC31B2">
      <w:pPr>
        <w:spacing w:after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D269" wp14:editId="1255D3CF">
                <wp:simplePos x="0" y="0"/>
                <wp:positionH relativeFrom="column">
                  <wp:posOffset>434975</wp:posOffset>
                </wp:positionH>
                <wp:positionV relativeFrom="paragraph">
                  <wp:posOffset>0</wp:posOffset>
                </wp:positionV>
                <wp:extent cx="4513580" cy="914400"/>
                <wp:effectExtent l="0" t="0" r="0" b="0"/>
                <wp:wrapTight wrapText="bothSides">
                  <wp:wrapPolygon edited="0">
                    <wp:start x="304" y="1500"/>
                    <wp:lineTo x="304" y="19800"/>
                    <wp:lineTo x="21272" y="19800"/>
                    <wp:lineTo x="21272" y="1500"/>
                    <wp:lineTo x="304" y="1500"/>
                  </wp:wrapPolygon>
                </wp:wrapTight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99625" w14:textId="7ABEEF94" w:rsidR="00DC31B2" w:rsidRDefault="00095A15" w:rsidP="00DC31B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Havneudvalgs</w:t>
                            </w:r>
                            <w:r w:rsidR="00DC31B2">
                              <w:rPr>
                                <w:sz w:val="52"/>
                                <w:szCs w:val="52"/>
                              </w:rPr>
                              <w:t xml:space="preserve">møde </w:t>
                            </w:r>
                            <w:r w:rsidR="004005A0">
                              <w:rPr>
                                <w:sz w:val="52"/>
                                <w:szCs w:val="52"/>
                              </w:rPr>
                              <w:t>Referat</w:t>
                            </w:r>
                          </w:p>
                          <w:p w14:paraId="1971C2BA" w14:textId="77777777" w:rsidR="00DC31B2" w:rsidRDefault="00DC31B2" w:rsidP="00DC31B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C481B05" w14:textId="77777777" w:rsidR="00DC31B2" w:rsidRPr="00D2699E" w:rsidRDefault="00DC31B2" w:rsidP="00DC31B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5416EEA" w14:textId="77777777" w:rsidR="00DC31B2" w:rsidRDefault="00DC31B2" w:rsidP="00DC31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B5D269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4.25pt;margin-top:0;width:355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" filled="f" stroked="f">
                <v:textbox inset=",7.2pt,,7.2pt">
                  <w:txbxContent>
                    <w:p w14:paraId="1F299625" w14:textId="7ABEEF94" w:rsidR="00DC31B2" w:rsidRDefault="00095A15" w:rsidP="00DC31B2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Havneudvalgs</w:t>
                      </w:r>
                      <w:r w:rsidR="00DC31B2">
                        <w:rPr>
                          <w:sz w:val="52"/>
                          <w:szCs w:val="52"/>
                        </w:rPr>
                        <w:t xml:space="preserve">møde </w:t>
                      </w:r>
                      <w:r w:rsidR="004005A0">
                        <w:rPr>
                          <w:sz w:val="52"/>
                          <w:szCs w:val="52"/>
                        </w:rPr>
                        <w:t>Referat</w:t>
                      </w:r>
                    </w:p>
                    <w:p w14:paraId="1971C2BA" w14:textId="77777777" w:rsidR="00DC31B2" w:rsidRDefault="00DC31B2" w:rsidP="00DC31B2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C481B05" w14:textId="77777777" w:rsidR="00DC31B2" w:rsidRPr="00D2699E" w:rsidRDefault="00DC31B2" w:rsidP="00DC31B2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5416EEA" w14:textId="77777777" w:rsidR="00DC31B2" w:rsidRDefault="00DC31B2" w:rsidP="00DC31B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B663C" wp14:editId="277DC635">
                <wp:simplePos x="0" y="0"/>
                <wp:positionH relativeFrom="column">
                  <wp:posOffset>5099050</wp:posOffset>
                </wp:positionH>
                <wp:positionV relativeFrom="paragraph">
                  <wp:posOffset>-800100</wp:posOffset>
                </wp:positionV>
                <wp:extent cx="1676400" cy="11430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4BA96" w14:textId="77777777" w:rsidR="00DC31B2" w:rsidRDefault="00DC31B2" w:rsidP="00DC31B2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da-DK"/>
                              </w:rPr>
                              <w:drawing>
                                <wp:inline distT="0" distB="0" distL="0" distR="0" wp14:anchorId="1EA076E9" wp14:editId="0CFE8F01">
                                  <wp:extent cx="990600" cy="990600"/>
                                  <wp:effectExtent l="0" t="0" r="0" b="0"/>
                                  <wp:docPr id="1" name="Billede 1" descr="http://t0.gstatic.com/images?q=tbn:Zxp0y4Az_HRulM:http://www.big-sail.dk/picture.aspx%3Fid%3D30956735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Zxp0y4Az_HRulM:" descr="http://t0.gstatic.com/images?q=tbn:Zxp0y4Az_HRulM:http://www.big-sail.dk/picture.aspx%3Fid%3D309567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AB663C" id="Tekstfelt 2" o:spid="_x0000_s1027" type="#_x0000_t202" style="position:absolute;margin-left:401.5pt;margin-top:-63pt;width:13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" filled="f" stroked="f">
                <v:textbox inset=",7.2pt,,7.2pt">
                  <w:txbxContent>
                    <w:p w14:paraId="45C4BA96" w14:textId="77777777" w:rsidR="00DC31B2" w:rsidRDefault="00DC31B2" w:rsidP="00DC31B2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da-DK"/>
                        </w:rPr>
                        <w:drawing>
                          <wp:inline distT="0" distB="0" distL="0" distR="0" wp14:anchorId="1EA076E9" wp14:editId="0CFE8F01">
                            <wp:extent cx="990600" cy="990600"/>
                            <wp:effectExtent l="0" t="0" r="0" b="0"/>
                            <wp:docPr id="1" name="Billede 1" descr="http://t0.gstatic.com/images?q=tbn:Zxp0y4Az_HRulM:http://www.big-sail.dk/picture.aspx%3Fid%3D30956735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Zxp0y4Az_HRulM:" descr="http://t0.gstatic.com/images?q=tbn:Zxp0y4Az_HRulM:http://www.big-sail.dk/picture.aspx%3Fid%3D309567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7FED03" w14:textId="77777777" w:rsidR="00DC31B2" w:rsidRDefault="00DC31B2" w:rsidP="00DC31B2">
      <w:pPr>
        <w:spacing w:after="0"/>
      </w:pPr>
    </w:p>
    <w:p w14:paraId="4AB4736A" w14:textId="77777777" w:rsidR="00DC31B2" w:rsidRDefault="00DC31B2" w:rsidP="00DC31B2">
      <w:pPr>
        <w:spacing w:after="0"/>
      </w:pPr>
    </w:p>
    <w:p w14:paraId="07BC95DC" w14:textId="77777777" w:rsidR="00DC31B2" w:rsidRDefault="00DC31B2" w:rsidP="00DC31B2">
      <w:pPr>
        <w:spacing w:after="0"/>
      </w:pPr>
    </w:p>
    <w:p w14:paraId="68CDBF0F" w14:textId="338A9F18" w:rsidR="00DC31B2" w:rsidRPr="00040BF2" w:rsidRDefault="00DC31B2" w:rsidP="00DC31B2">
      <w:pPr>
        <w:spacing w:after="0"/>
      </w:pPr>
      <w:r w:rsidRPr="00040BF2">
        <w:t xml:space="preserve">Dato: </w:t>
      </w:r>
      <w:r w:rsidR="005B1992" w:rsidRPr="00040BF2">
        <w:t>2</w:t>
      </w:r>
      <w:r w:rsidR="009F6E6A">
        <w:t>8.11.2023</w:t>
      </w:r>
    </w:p>
    <w:p w14:paraId="38278DBF" w14:textId="77777777" w:rsidR="00DC31B2" w:rsidRPr="00040BF2" w:rsidRDefault="00DC31B2" w:rsidP="00DC31B2">
      <w:pPr>
        <w:spacing w:after="0"/>
      </w:pPr>
    </w:p>
    <w:p w14:paraId="3D821CAF" w14:textId="324F0AE8" w:rsidR="000A6EEB" w:rsidRPr="003062E3" w:rsidRDefault="00DC31B2" w:rsidP="000A6EEB">
      <w:pPr>
        <w:spacing w:after="0"/>
      </w:pPr>
      <w:r w:rsidRPr="003062E3">
        <w:t>Deltagere:</w:t>
      </w:r>
      <w:r w:rsidR="00EC1E0E" w:rsidRPr="003062E3">
        <w:tab/>
      </w:r>
      <w:r w:rsidR="00095A15" w:rsidRPr="003062E3">
        <w:t xml:space="preserve">Bent </w:t>
      </w:r>
      <w:proofErr w:type="spellStart"/>
      <w:r w:rsidR="003062E3" w:rsidRPr="003062E3">
        <w:t>Lyngbo</w:t>
      </w:r>
      <w:proofErr w:type="spellEnd"/>
      <w:r w:rsidR="003062E3">
        <w:t xml:space="preserve">, </w:t>
      </w:r>
      <w:r w:rsidR="00040BF2">
        <w:t>Carsten Nielsen</w:t>
      </w:r>
      <w:r w:rsidR="003062E3">
        <w:t xml:space="preserve"> </w:t>
      </w:r>
      <w:r w:rsidR="009F6E6A">
        <w:t xml:space="preserve">Kim Sørensen </w:t>
      </w:r>
      <w:r w:rsidR="0057455A" w:rsidRPr="003062E3">
        <w:t>&amp;</w:t>
      </w:r>
    </w:p>
    <w:p w14:paraId="1E6D59C0" w14:textId="3096987F" w:rsidR="00A023B5" w:rsidRDefault="00A023B5" w:rsidP="000A6EEB">
      <w:pPr>
        <w:spacing w:after="0"/>
        <w:ind w:firstLine="1304"/>
        <w:rPr>
          <w:lang w:val="nl-NL"/>
        </w:rPr>
      </w:pPr>
      <w:proofErr w:type="spellStart"/>
      <w:r w:rsidRPr="00B3003F">
        <w:rPr>
          <w:lang w:val="nl-NL"/>
        </w:rPr>
        <w:t>Jogvan</w:t>
      </w:r>
      <w:proofErr w:type="spellEnd"/>
      <w:r w:rsidRPr="00B3003F">
        <w:rPr>
          <w:lang w:val="nl-NL"/>
        </w:rPr>
        <w:t xml:space="preserve"> </w:t>
      </w:r>
      <w:proofErr w:type="spellStart"/>
      <w:r w:rsidRPr="00B3003F">
        <w:rPr>
          <w:lang w:val="nl-NL"/>
        </w:rPr>
        <w:t>Joensen</w:t>
      </w:r>
      <w:proofErr w:type="spellEnd"/>
      <w:r w:rsidR="00EC1E0E" w:rsidRPr="00B3003F">
        <w:rPr>
          <w:lang w:val="nl-NL"/>
        </w:rPr>
        <w:t>.</w:t>
      </w:r>
    </w:p>
    <w:p w14:paraId="3E339E64" w14:textId="77777777" w:rsidR="00F740D0" w:rsidRDefault="00F740D0" w:rsidP="000A6EEB">
      <w:pPr>
        <w:spacing w:after="0"/>
        <w:ind w:firstLine="1304"/>
        <w:rPr>
          <w:lang w:val="nl-NL"/>
        </w:rPr>
      </w:pPr>
    </w:p>
    <w:p w14:paraId="6A354563" w14:textId="57F9ABCA" w:rsidR="00F740D0" w:rsidRPr="00F740D0" w:rsidRDefault="00F740D0" w:rsidP="00F740D0">
      <w:pPr>
        <w:spacing w:after="0"/>
        <w:ind w:firstLine="1304"/>
        <w:jc w:val="both"/>
      </w:pPr>
      <w:r w:rsidRPr="00F740D0">
        <w:t>Gæster: Hans Ole Rathje o</w:t>
      </w:r>
      <w:r>
        <w:t>g Leif Schädler</w:t>
      </w:r>
    </w:p>
    <w:p w14:paraId="317F784B" w14:textId="6883B178" w:rsidR="007A0A78" w:rsidRPr="00F740D0" w:rsidRDefault="007A0A78" w:rsidP="007A0A78">
      <w:pPr>
        <w:spacing w:after="0" w:line="240" w:lineRule="auto"/>
      </w:pPr>
    </w:p>
    <w:p w14:paraId="1F3C3FE2" w14:textId="77777777" w:rsidR="00095A15" w:rsidRPr="00F740D0" w:rsidRDefault="00095A15" w:rsidP="007A0A78">
      <w:pPr>
        <w:spacing w:after="0" w:line="240" w:lineRule="auto"/>
      </w:pPr>
    </w:p>
    <w:tbl>
      <w:tblPr>
        <w:tblpPr w:leftFromText="141" w:rightFromText="141" w:vertAnchor="text" w:horzAnchor="page" w:tblpX="1243" w:tblpY="394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187"/>
        <w:gridCol w:w="1168"/>
      </w:tblGrid>
      <w:tr w:rsidR="00DC31B2" w14:paraId="74CCAF8E" w14:textId="77777777" w:rsidTr="007D3826">
        <w:trPr>
          <w:tblHeader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9218" w14:textId="77777777" w:rsidR="00DC31B2" w:rsidRDefault="00DC31B2" w:rsidP="00AD3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42B8" w14:textId="77777777" w:rsidR="00DC31B2" w:rsidRDefault="00DC31B2" w:rsidP="00AD3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ientering/Beslutning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2F76" w14:textId="77777777" w:rsidR="00DC31B2" w:rsidRDefault="00DC31B2" w:rsidP="00AD3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DC31B2" w14:paraId="08D3572F" w14:textId="77777777" w:rsidTr="007D3826">
        <w:trPr>
          <w:trHeight w:val="41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025" w14:textId="04F23B74" w:rsidR="00DC31B2" w:rsidRDefault="00A023B5" w:rsidP="00AD31E6">
            <w:pPr>
              <w:spacing w:after="0" w:line="240" w:lineRule="auto"/>
            </w:pPr>
            <w:r>
              <w:t>Siden sidst</w:t>
            </w:r>
          </w:p>
          <w:p w14:paraId="6E791B7E" w14:textId="77777777" w:rsidR="00DC31B2" w:rsidRDefault="00DC31B2" w:rsidP="00AD31E6">
            <w:pPr>
              <w:spacing w:after="0" w:line="240" w:lineRule="auto"/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AF3" w14:textId="1FE132AB" w:rsidR="00DC31B2" w:rsidRDefault="00DC31B2" w:rsidP="00AD31E6">
            <w:pPr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1E96" w14:textId="77777777" w:rsidR="00DC31B2" w:rsidRDefault="00DC31B2" w:rsidP="00AD31E6">
            <w:pPr>
              <w:spacing w:after="0" w:line="240" w:lineRule="auto"/>
            </w:pPr>
          </w:p>
        </w:tc>
      </w:tr>
      <w:tr w:rsidR="00DC31B2" w14:paraId="445000AD" w14:textId="77777777" w:rsidTr="007D3826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EC3" w14:textId="561FA623" w:rsidR="00DC31B2" w:rsidRDefault="00987AD2" w:rsidP="00AD31E6">
            <w:pPr>
              <w:spacing w:after="0" w:line="240" w:lineRule="auto"/>
            </w:pPr>
            <w:r>
              <w:t>Ang. vaskemaskine til gæstesejlere</w:t>
            </w:r>
          </w:p>
          <w:p w14:paraId="3C0E5A85" w14:textId="77777777" w:rsidR="00DC31B2" w:rsidRDefault="00DC31B2" w:rsidP="00AD31E6">
            <w:pPr>
              <w:spacing w:after="0" w:line="240" w:lineRule="auto"/>
              <w:jc w:val="both"/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6E" w14:textId="0824EE2F" w:rsidR="0057455A" w:rsidRDefault="00987AD2" w:rsidP="0057455A">
            <w:pPr>
              <w:spacing w:after="0" w:line="240" w:lineRule="auto"/>
            </w:pPr>
            <w:r>
              <w:t>For at undgå evt. frostskader på vores nyetablerede vaskemaskine og tørretumbler lukkes disse i vinterperioden.</w:t>
            </w:r>
          </w:p>
          <w:p w14:paraId="0DB36554" w14:textId="645FA919" w:rsidR="00A023B5" w:rsidRDefault="00A023B5" w:rsidP="00AD31E6">
            <w:pPr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0628" w14:textId="121D99A7" w:rsidR="00DC31B2" w:rsidRDefault="00DC31B2" w:rsidP="00AD31E6">
            <w:pPr>
              <w:spacing w:after="0" w:line="240" w:lineRule="auto"/>
            </w:pPr>
          </w:p>
        </w:tc>
      </w:tr>
      <w:tr w:rsidR="00DC31B2" w14:paraId="0565B7F9" w14:textId="77777777" w:rsidTr="007D3826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AE0B" w14:textId="3190B0F8" w:rsidR="003B070E" w:rsidRPr="00F740D0" w:rsidRDefault="00F740D0" w:rsidP="00F740D0">
            <w:pPr>
              <w:spacing w:after="0" w:line="240" w:lineRule="auto"/>
              <w:rPr>
                <w:lang w:val="nb-NO"/>
              </w:rPr>
            </w:pPr>
            <w:r w:rsidRPr="00F740D0">
              <w:rPr>
                <w:lang w:val="nb-NO"/>
              </w:rPr>
              <w:t xml:space="preserve">Status på </w:t>
            </w:r>
            <w:proofErr w:type="spellStart"/>
            <w:r w:rsidRPr="00F740D0">
              <w:rPr>
                <w:lang w:val="nb-NO"/>
              </w:rPr>
              <w:t>plæeløsning</w:t>
            </w:r>
            <w:proofErr w:type="spellEnd"/>
            <w:r w:rsidRPr="00F740D0">
              <w:rPr>
                <w:lang w:val="nb-NO"/>
              </w:rPr>
              <w:t xml:space="preserve"> til </w:t>
            </w:r>
            <w:proofErr w:type="spellStart"/>
            <w:r w:rsidRPr="00F740D0">
              <w:rPr>
                <w:lang w:val="nb-NO"/>
              </w:rPr>
              <w:t>fly</w:t>
            </w:r>
            <w:r>
              <w:rPr>
                <w:lang w:val="nb-NO"/>
              </w:rPr>
              <w:t>debroerne</w:t>
            </w:r>
            <w:proofErr w:type="spellEnd"/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24EF" w14:textId="17FFF93B" w:rsidR="005F7356" w:rsidRDefault="00F740D0" w:rsidP="003B070E">
            <w:r>
              <w:t xml:space="preserve">Vi har nu undersøgt mulighederne for pæle til flydebroerne, og kan konstatere at ”Heavy </w:t>
            </w:r>
            <w:proofErr w:type="spellStart"/>
            <w:r>
              <w:t>Duty</w:t>
            </w:r>
            <w:proofErr w:type="spellEnd"/>
            <w:r>
              <w:t xml:space="preserve">” pæle fra </w:t>
            </w:r>
            <w:proofErr w:type="spellStart"/>
            <w:r>
              <w:t>Wopas</w:t>
            </w:r>
            <w:proofErr w:type="spellEnd"/>
            <w:r>
              <w:t xml:space="preserve"> er den bedste og billigste løsning i forhold til stålpæle.  Havneudvalget arbejder videre på et samlet økonomisk overblik samt tidshorison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A855" w14:textId="77777777" w:rsidR="00DC31B2" w:rsidRDefault="00DC31B2" w:rsidP="00AD31E6">
            <w:pPr>
              <w:spacing w:after="0" w:line="240" w:lineRule="auto"/>
            </w:pPr>
          </w:p>
        </w:tc>
      </w:tr>
      <w:tr w:rsidR="004C1E08" w14:paraId="70B153B0" w14:textId="77777777" w:rsidTr="007D3826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87A" w14:textId="56BED31B" w:rsidR="004C1E08" w:rsidRDefault="00F740D0" w:rsidP="004C1E08">
            <w:pPr>
              <w:spacing w:after="0" w:line="240" w:lineRule="auto"/>
            </w:pPr>
            <w:r>
              <w:t>Gennemgang af Budget for 2024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E94" w14:textId="4B7C7C36" w:rsidR="004C1E08" w:rsidRDefault="00F740D0" w:rsidP="003B070E">
            <w:r>
              <w:t>Havneudvalget er påbegyndt gennemgang af regnskabet for 2023 med henblik på havnens budget for 20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D0EF" w14:textId="0ADA5630" w:rsidR="004C1E08" w:rsidRDefault="004C1E08" w:rsidP="00AD31E6">
            <w:pPr>
              <w:spacing w:after="0" w:line="240" w:lineRule="auto"/>
            </w:pPr>
          </w:p>
        </w:tc>
      </w:tr>
    </w:tbl>
    <w:p w14:paraId="00B41C7F" w14:textId="77777777" w:rsidR="00B40E1B" w:rsidRDefault="00B40E1B"/>
    <w:sectPr w:rsidR="00B40E1B" w:rsidSect="009D643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716A"/>
    <w:multiLevelType w:val="hybridMultilevel"/>
    <w:tmpl w:val="E9ECAB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049A"/>
    <w:multiLevelType w:val="hybridMultilevel"/>
    <w:tmpl w:val="75828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0A5"/>
    <w:multiLevelType w:val="hybridMultilevel"/>
    <w:tmpl w:val="EF12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65A0"/>
    <w:multiLevelType w:val="hybridMultilevel"/>
    <w:tmpl w:val="CD443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9C7"/>
    <w:multiLevelType w:val="hybridMultilevel"/>
    <w:tmpl w:val="D6029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8916">
    <w:abstractNumId w:val="4"/>
  </w:num>
  <w:num w:numId="2" w16cid:durableId="1083723520">
    <w:abstractNumId w:val="3"/>
  </w:num>
  <w:num w:numId="3" w16cid:durableId="399181821">
    <w:abstractNumId w:val="0"/>
  </w:num>
  <w:num w:numId="4" w16cid:durableId="1244409004">
    <w:abstractNumId w:val="1"/>
  </w:num>
  <w:num w:numId="5" w16cid:durableId="104263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B2"/>
    <w:rsid w:val="00040BF2"/>
    <w:rsid w:val="0006583F"/>
    <w:rsid w:val="00072A43"/>
    <w:rsid w:val="00076154"/>
    <w:rsid w:val="000948C5"/>
    <w:rsid w:val="00095A15"/>
    <w:rsid w:val="000A6EEB"/>
    <w:rsid w:val="000F0A40"/>
    <w:rsid w:val="001621E1"/>
    <w:rsid w:val="001B7617"/>
    <w:rsid w:val="001C383F"/>
    <w:rsid w:val="00230E33"/>
    <w:rsid w:val="002D07F2"/>
    <w:rsid w:val="003062E3"/>
    <w:rsid w:val="00371F44"/>
    <w:rsid w:val="003B070E"/>
    <w:rsid w:val="003B1A9D"/>
    <w:rsid w:val="003D2B4D"/>
    <w:rsid w:val="004005A0"/>
    <w:rsid w:val="00402AFC"/>
    <w:rsid w:val="00444A2A"/>
    <w:rsid w:val="004976B9"/>
    <w:rsid w:val="004C1E08"/>
    <w:rsid w:val="004E3DD7"/>
    <w:rsid w:val="004E5E3D"/>
    <w:rsid w:val="0050431E"/>
    <w:rsid w:val="005536FE"/>
    <w:rsid w:val="0057455A"/>
    <w:rsid w:val="005B1992"/>
    <w:rsid w:val="005E248A"/>
    <w:rsid w:val="005F7356"/>
    <w:rsid w:val="006D6605"/>
    <w:rsid w:val="006D6B96"/>
    <w:rsid w:val="00727949"/>
    <w:rsid w:val="00740C11"/>
    <w:rsid w:val="00785BD3"/>
    <w:rsid w:val="007A0A78"/>
    <w:rsid w:val="007D3826"/>
    <w:rsid w:val="008C3F6D"/>
    <w:rsid w:val="00930757"/>
    <w:rsid w:val="0096360C"/>
    <w:rsid w:val="00974053"/>
    <w:rsid w:val="00977A22"/>
    <w:rsid w:val="00987AD2"/>
    <w:rsid w:val="00990D8F"/>
    <w:rsid w:val="009A3013"/>
    <w:rsid w:val="009D643E"/>
    <w:rsid w:val="009F6E6A"/>
    <w:rsid w:val="00A023B5"/>
    <w:rsid w:val="00A05E5A"/>
    <w:rsid w:val="00A5787D"/>
    <w:rsid w:val="00AD5652"/>
    <w:rsid w:val="00B07BD5"/>
    <w:rsid w:val="00B12945"/>
    <w:rsid w:val="00B3003F"/>
    <w:rsid w:val="00B40E1B"/>
    <w:rsid w:val="00B62ECC"/>
    <w:rsid w:val="00B7034F"/>
    <w:rsid w:val="00B8756E"/>
    <w:rsid w:val="00C15067"/>
    <w:rsid w:val="00CC1737"/>
    <w:rsid w:val="00CE2FDD"/>
    <w:rsid w:val="00CE7CAB"/>
    <w:rsid w:val="00D56C77"/>
    <w:rsid w:val="00D92DC8"/>
    <w:rsid w:val="00DA7F2C"/>
    <w:rsid w:val="00DC31B2"/>
    <w:rsid w:val="00DF6E90"/>
    <w:rsid w:val="00E42814"/>
    <w:rsid w:val="00E83A1B"/>
    <w:rsid w:val="00EC0E39"/>
    <w:rsid w:val="00EC1E0E"/>
    <w:rsid w:val="00F04D89"/>
    <w:rsid w:val="00F740D0"/>
    <w:rsid w:val="00F76705"/>
    <w:rsid w:val="00F91DD8"/>
    <w:rsid w:val="00FB7330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0AA"/>
  <w15:chartTrackingRefBased/>
  <w15:docId w15:val="{ADE4F82A-94C2-4449-A3AB-1A85C82B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B2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zh-T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1B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1B2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Listeafsnit">
    <w:name w:val="List Paragraph"/>
    <w:basedOn w:val="Normal"/>
    <w:uiPriority w:val="34"/>
    <w:qFormat/>
    <w:rsid w:val="00F04D89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B70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big-sail.dk/picture.aspx?id=30956735&amp;imgrefurl=http://www.big-sail.dk/26088425&amp;usg=__NosF8PdVEa8SB6HzZRsgbYUCCq4=&amp;h=200&amp;w=200&amp;sz=25&amp;hl=da&amp;start=3&amp;sig2=wvvK5iEUWi9TpMxOlTUAcw&amp;itbs=1&amp;tbnid=Zxp0y4Az_HRulM:&amp;tbnh=104&amp;tbnw=104&amp;prev=/images?q=kalundborg+sejlklub&amp;hl=da&amp;safe=strict&amp;client=dell-row&amp;sa=G&amp;channel=dk&amp;gbv=2&amp;ad=w5&amp;tbs=isch:1&amp;ei=UreWS5qeF8L3-Aa7w42HD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imgurl=http://www.big-sail.dk/picture.aspx?id=30956735&amp;imgrefurl=http://www.big-sail.dk/26088425&amp;usg=__NosF8PdVEa8SB6HzZRsgbYUCCq4=&amp;h=200&amp;w=200&amp;sz=25&amp;hl=da&amp;start=3&amp;sig2=wvvK5iEUWi9TpMxOlTUAcw&amp;itbs=1&amp;tbnid=Zxp0y4Az_HRulM:&amp;tbnh=104&amp;tbnw=104&amp;prev=/images?q=kalundborg+sejlklub&amp;hl=da&amp;safe=strict&amp;client=dell-row&amp;sa=G&amp;channel=dk&amp;gbv=2&amp;ad=w5&amp;tbs=isch:1&amp;ei=UreWS5qeF8L3-Aa7w42H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B0AC-24BC-4F8B-983B-0D1E915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Lauridsen</dc:creator>
  <cp:keywords/>
  <dc:description/>
  <cp:lastModifiedBy>kalundborg sejlklub</cp:lastModifiedBy>
  <cp:revision>2</cp:revision>
  <dcterms:created xsi:type="dcterms:W3CDTF">2023-12-04T08:45:00Z</dcterms:created>
  <dcterms:modified xsi:type="dcterms:W3CDTF">2023-12-04T08:45:00Z</dcterms:modified>
</cp:coreProperties>
</file>